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0468" w14:textId="77777777" w:rsidR="00AF174C" w:rsidRPr="000F62D1" w:rsidRDefault="00AF174C" w:rsidP="00AF174C">
      <w:pPr>
        <w:rPr>
          <w:rFonts w:ascii="ＭＳ 明朝" w:eastAsia="ＭＳ 明朝" w:hAnsi="ＭＳ 明朝" w:cs="Times New Roman"/>
          <w:lang w:eastAsia="zh-CN"/>
        </w:rPr>
      </w:pPr>
      <w:r w:rsidRPr="000F62D1">
        <w:rPr>
          <w:rFonts w:ascii="ＭＳ 明朝" w:eastAsia="ＭＳ 明朝" w:hAnsi="ＭＳ 明朝" w:cs="Times New Roman" w:hint="eastAsia"/>
          <w:lang w:eastAsia="zh-CN"/>
        </w:rPr>
        <w:t>様式</w:t>
      </w:r>
      <w:r w:rsidRPr="000F62D1">
        <w:rPr>
          <w:rFonts w:ascii="ＭＳ 明朝" w:eastAsia="ＭＳ 明朝" w:hAnsi="ＭＳ 明朝" w:cs="Times New Roman" w:hint="eastAsia"/>
        </w:rPr>
        <w:t>(</w:t>
      </w:r>
      <w:r w:rsidRPr="000F62D1">
        <w:rPr>
          <w:rFonts w:ascii="ＭＳ 明朝" w:eastAsia="ＭＳ 明朝" w:hAnsi="ＭＳ 明朝" w:cs="Times New Roman" w:hint="eastAsia"/>
          <w:lang w:eastAsia="zh-CN"/>
        </w:rPr>
        <w:t>警</w:t>
      </w:r>
      <w:r w:rsidRPr="000F62D1">
        <w:rPr>
          <w:rFonts w:ascii="ＭＳ 明朝" w:eastAsia="ＭＳ 明朝" w:hAnsi="ＭＳ 明朝" w:cs="Times New Roman" w:hint="eastAsia"/>
        </w:rPr>
        <w:t>)</w:t>
      </w:r>
      <w:r w:rsidRPr="000F62D1">
        <w:rPr>
          <w:rFonts w:ascii="ＭＳ 明朝" w:eastAsia="ＭＳ 明朝" w:hAnsi="ＭＳ 明朝" w:cs="Times New Roman" w:hint="eastAsia"/>
          <w:lang w:eastAsia="zh-CN"/>
        </w:rPr>
        <w:t>第</w:t>
      </w:r>
      <w:r w:rsidR="00A23680" w:rsidRPr="00826A4A">
        <w:rPr>
          <w:rFonts w:ascii="ＭＳ 明朝" w:eastAsia="ＭＳ 明朝" w:hAnsi="ＭＳ 明朝" w:cs="Times New Roman" w:hint="eastAsia"/>
        </w:rPr>
        <w:t>５</w:t>
      </w:r>
      <w:r w:rsidRPr="00826A4A">
        <w:rPr>
          <w:rFonts w:ascii="ＭＳ 明朝" w:eastAsia="ＭＳ 明朝" w:hAnsi="ＭＳ 明朝" w:cs="Times New Roman" w:hint="eastAsia"/>
          <w:lang w:eastAsia="zh-CN"/>
        </w:rPr>
        <w:t>号（第</w:t>
      </w:r>
      <w:r w:rsidR="000858F2" w:rsidRPr="00826A4A">
        <w:rPr>
          <w:rFonts w:ascii="ＭＳ 明朝" w:eastAsia="ＭＳ 明朝" w:hAnsi="ＭＳ 明朝" w:cs="Times New Roman" w:hint="eastAsia"/>
        </w:rPr>
        <w:t>２０</w:t>
      </w:r>
      <w:r w:rsidRPr="000F62D1">
        <w:rPr>
          <w:rFonts w:ascii="ＭＳ 明朝" w:eastAsia="ＭＳ 明朝" w:hAnsi="ＭＳ 明朝" w:cs="Times New Roman" w:hint="eastAsia"/>
          <w:lang w:eastAsia="zh-CN"/>
        </w:rPr>
        <w:t>条関係）</w:t>
      </w:r>
    </w:p>
    <w:p w14:paraId="2B01D9CE" w14:textId="77777777" w:rsidR="00AF174C" w:rsidRPr="000F62D1" w:rsidRDefault="00AF174C" w:rsidP="00AF174C">
      <w:pPr>
        <w:wordWrap w:val="0"/>
        <w:ind w:rightChars="224" w:right="470"/>
        <w:jc w:val="right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 w:hint="eastAsia"/>
          <w:color w:val="FF0000"/>
        </w:rPr>
        <w:t xml:space="preserve">　　</w:t>
      </w:r>
      <w:r w:rsidRPr="000F62D1">
        <w:rPr>
          <w:rFonts w:ascii="ＭＳ 明朝" w:eastAsia="ＭＳ 明朝" w:hAnsi="ＭＳ 明朝" w:cs="Times New Roman" w:hint="eastAsia"/>
        </w:rPr>
        <w:t xml:space="preserve">　　</w:t>
      </w:r>
    </w:p>
    <w:p w14:paraId="010D8D61" w14:textId="77777777" w:rsidR="00AF174C" w:rsidRPr="000F62D1" w:rsidRDefault="00AF174C" w:rsidP="00AF174C">
      <w:pPr>
        <w:ind w:rightChars="224" w:right="470"/>
        <w:jc w:val="right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 w:hint="eastAsia"/>
        </w:rPr>
        <w:t xml:space="preserve">年　　月　　日　</w:t>
      </w:r>
    </w:p>
    <w:p w14:paraId="7FF57809" w14:textId="77777777" w:rsidR="00AF174C" w:rsidRPr="000F62D1" w:rsidRDefault="00AF174C" w:rsidP="00AF174C">
      <w:pPr>
        <w:ind w:rightChars="2376" w:right="4990" w:firstLineChars="120" w:firstLine="353"/>
        <w:rPr>
          <w:rFonts w:ascii="ＭＳ 明朝" w:eastAsia="ＭＳ 明朝" w:hAnsi="ＭＳ 明朝" w:cs="Times New Roman"/>
        </w:rPr>
      </w:pPr>
      <w:r w:rsidRPr="00AF174C">
        <w:rPr>
          <w:rFonts w:ascii="ＭＳ 明朝" w:eastAsia="ＭＳ 明朝" w:hAnsi="ＭＳ 明朝" w:cs="Times New Roman" w:hint="eastAsia"/>
          <w:spacing w:val="42"/>
          <w:kern w:val="0"/>
          <w:fitText w:val="1680" w:id="1767623424"/>
        </w:rPr>
        <w:t>成城消防署</w:t>
      </w:r>
      <w:r w:rsidRPr="00AF174C">
        <w:rPr>
          <w:rFonts w:ascii="ＭＳ 明朝" w:eastAsia="ＭＳ 明朝" w:hAnsi="ＭＳ 明朝" w:cs="Times New Roman" w:hint="eastAsia"/>
          <w:kern w:val="0"/>
          <w:fitText w:val="1680" w:id="1767623424"/>
        </w:rPr>
        <w:t>長</w:t>
      </w:r>
      <w:r w:rsidRPr="000F62D1">
        <w:rPr>
          <w:rFonts w:ascii="ＭＳ 明朝" w:eastAsia="ＭＳ 明朝" w:hAnsi="ＭＳ 明朝" w:cs="Times New Roman" w:hint="eastAsia"/>
        </w:rPr>
        <w:t xml:space="preserve">　殿</w:t>
      </w:r>
    </w:p>
    <w:p w14:paraId="070ADB26" w14:textId="77777777" w:rsidR="00AF174C" w:rsidRPr="000F62D1" w:rsidRDefault="00AF174C" w:rsidP="00AF174C">
      <w:pPr>
        <w:ind w:rightChars="1330" w:right="2793" w:firstLineChars="2326" w:firstLine="4885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 w:hint="eastAsia"/>
        </w:rPr>
        <w:t>申　請　者</w:t>
      </w:r>
    </w:p>
    <w:p w14:paraId="4685F2C8" w14:textId="77777777" w:rsidR="00AF174C" w:rsidRPr="000F62D1" w:rsidRDefault="00AF174C" w:rsidP="00AF174C">
      <w:pPr>
        <w:ind w:rightChars="1330" w:right="2793" w:firstLineChars="2326" w:firstLine="4885"/>
        <w:rPr>
          <w:rFonts w:ascii="ＭＳ 明朝" w:eastAsia="ＭＳ 明朝" w:hAnsi="ＭＳ 明朝" w:cs="Times New Roman"/>
          <w:color w:val="000000"/>
        </w:rPr>
      </w:pPr>
      <w:r w:rsidRPr="000F62D1">
        <w:rPr>
          <w:rFonts w:ascii="ＭＳ 明朝" w:eastAsia="ＭＳ 明朝" w:hAnsi="ＭＳ 明朝" w:cs="Times New Roman" w:hint="eastAsia"/>
          <w:color w:val="000000"/>
        </w:rPr>
        <w:t>事業所名等</w:t>
      </w:r>
    </w:p>
    <w:p w14:paraId="1BBFC26B" w14:textId="77777777" w:rsidR="00AF174C" w:rsidRPr="000F62D1" w:rsidRDefault="00AF174C" w:rsidP="00AF174C">
      <w:pPr>
        <w:ind w:rightChars="1330" w:right="2793" w:firstLineChars="2326" w:firstLine="4885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 w:hint="eastAsia"/>
        </w:rPr>
        <w:t>氏　　　名</w:t>
      </w:r>
    </w:p>
    <w:p w14:paraId="26923B98" w14:textId="77777777" w:rsidR="00AF174C" w:rsidRPr="000F62D1" w:rsidRDefault="00AF174C" w:rsidP="00AF174C">
      <w:pPr>
        <w:ind w:rightChars="1330" w:right="2793" w:firstLineChars="2326" w:firstLine="4885"/>
        <w:rPr>
          <w:rFonts w:ascii="ＭＳ 明朝" w:eastAsia="ＭＳ 明朝" w:hAnsi="ＭＳ 明朝" w:cs="Times New Roman"/>
        </w:rPr>
      </w:pPr>
    </w:p>
    <w:p w14:paraId="5304FCF3" w14:textId="77777777" w:rsidR="00AF174C" w:rsidRPr="000F62D1" w:rsidRDefault="00AF174C" w:rsidP="00AF174C">
      <w:pPr>
        <w:ind w:rightChars="273" w:right="573" w:firstLineChars="86" w:firstLine="206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F62D1">
        <w:rPr>
          <w:rFonts w:ascii="ＭＳ 明朝" w:eastAsia="ＭＳ 明朝" w:hAnsi="ＭＳ 明朝" w:cs="Times New Roman" w:hint="eastAsia"/>
          <w:sz w:val="24"/>
          <w:szCs w:val="24"/>
        </w:rPr>
        <w:t>救命講習依頼書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5"/>
        <w:gridCol w:w="7351"/>
      </w:tblGrid>
      <w:tr w:rsidR="00AF174C" w:rsidRPr="000F62D1" w14:paraId="1D75674F" w14:textId="77777777" w:rsidTr="00DA6761">
        <w:trPr>
          <w:trHeight w:val="1696"/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8E21A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講習種別</w:t>
            </w:r>
          </w:p>
        </w:tc>
        <w:tc>
          <w:tcPr>
            <w:tcW w:w="80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6C189" w14:textId="77777777" w:rsidR="00176D24" w:rsidRPr="002256D9" w:rsidRDefault="00AF174C" w:rsidP="00DA6761">
            <w:pPr>
              <w:rPr>
                <w:rFonts w:ascii="ＭＳ 明朝" w:eastAsia="ＭＳ 明朝" w:hAnsi="ＭＳ 明朝" w:cs="Times New Roman"/>
              </w:rPr>
            </w:pPr>
            <w:r w:rsidRPr="002256D9">
              <w:rPr>
                <w:rFonts w:ascii="ＭＳ 明朝" w:eastAsia="ＭＳ 明朝" w:hAnsi="ＭＳ 明朝" w:cs="Times New Roman"/>
                <w:lang w:eastAsia="zh-TW"/>
              </w:rPr>
              <w:t>①</w:t>
            </w:r>
            <w:r w:rsidRPr="002256D9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普通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>救命</w:t>
            </w:r>
            <w:r w:rsidR="00176D24" w:rsidRPr="002256D9">
              <w:rPr>
                <w:rFonts w:ascii="ＭＳ 明朝" w:eastAsia="ＭＳ 明朝" w:hAnsi="ＭＳ 明朝" w:cs="Times New Roman" w:hint="eastAsia"/>
                <w:lang w:eastAsia="zh-TW"/>
              </w:rPr>
              <w:t>講習（３時間）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0173ED" w:rsidRPr="002B7E01">
              <w:rPr>
                <w:rFonts w:ascii="ＭＳ 明朝" w:eastAsia="ＭＳ 明朝" w:hAnsi="ＭＳ 明朝" w:cs="Times New Roman" w:hint="eastAsia"/>
                <w:color w:val="FF0000"/>
              </w:rPr>
              <w:t xml:space="preserve">②　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普通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救命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講習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（電子学習室活用）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（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２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時間）</w:t>
            </w:r>
          </w:p>
          <w:p w14:paraId="112B6031" w14:textId="77777777" w:rsidR="000173ED" w:rsidRPr="002256D9" w:rsidRDefault="000173ED" w:rsidP="00DA6761">
            <w:pPr>
              <w:rPr>
                <w:rFonts w:ascii="ＭＳ 明朝" w:eastAsia="ＭＳ 明朝" w:hAnsi="ＭＳ 明朝" w:cs="Times New Roman"/>
              </w:rPr>
            </w:pPr>
            <w:r w:rsidRPr="002256D9">
              <w:rPr>
                <w:rFonts w:ascii="ＭＳ 明朝" w:eastAsia="ＭＳ 明朝" w:hAnsi="ＭＳ 明朝" w:cs="Times New Roman" w:hint="eastAsia"/>
              </w:rPr>
              <w:t>③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176D24" w:rsidRPr="002256D9">
              <w:rPr>
                <w:rFonts w:ascii="ＭＳ 明朝" w:eastAsia="ＭＳ 明朝" w:hAnsi="ＭＳ 明朝" w:cs="Times New Roman" w:hint="eastAsia"/>
                <w:lang w:eastAsia="zh-TW"/>
              </w:rPr>
              <w:t>普通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>救命講習（ＡＥＤ業務従事者）（４</w:t>
            </w:r>
            <w:r w:rsidR="00176D24" w:rsidRPr="002256D9">
              <w:rPr>
                <w:rFonts w:ascii="ＭＳ 明朝" w:eastAsia="ＭＳ 明朝" w:hAnsi="ＭＳ 明朝" w:cs="Times New Roman" w:hint="eastAsia"/>
                <w:lang w:eastAsia="zh-TW"/>
              </w:rPr>
              <w:t>時間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>）</w:t>
            </w:r>
          </w:p>
          <w:p w14:paraId="4815F85A" w14:textId="77777777" w:rsidR="00AF174C" w:rsidRPr="002256D9" w:rsidRDefault="000173ED" w:rsidP="00DA6761">
            <w:pPr>
              <w:rPr>
                <w:rFonts w:ascii="ＭＳ 明朝" w:eastAsia="ＭＳ 明朝" w:hAnsi="ＭＳ 明朝" w:cs="Times New Roman"/>
              </w:rPr>
            </w:pPr>
            <w:r w:rsidRPr="002256D9">
              <w:rPr>
                <w:rFonts w:ascii="ＭＳ 明朝" w:eastAsia="ＭＳ 明朝" w:hAnsi="ＭＳ 明朝" w:cs="Times New Roman" w:hint="eastAsia"/>
              </w:rPr>
              <w:t>④</w:t>
            </w:r>
            <w:r w:rsidR="00AF174C" w:rsidRPr="002256D9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普通救命再講習（２時間</w:t>
            </w:r>
            <w:r w:rsidR="00AF174C" w:rsidRPr="002256D9">
              <w:rPr>
                <w:rFonts w:ascii="ＭＳ 明朝" w:eastAsia="ＭＳ 明朝" w:hAnsi="ＭＳ 明朝" w:cs="Times New Roman" w:hint="eastAsia"/>
              </w:rPr>
              <w:t>２０分</w:t>
            </w:r>
            <w:r w:rsidR="00AF174C" w:rsidRPr="002256D9">
              <w:rPr>
                <w:rFonts w:ascii="ＭＳ 明朝" w:eastAsia="ＭＳ 明朝" w:hAnsi="ＭＳ 明朝" w:cs="Times New Roman" w:hint="eastAsia"/>
                <w:lang w:eastAsia="zh-TW"/>
              </w:rPr>
              <w:t>）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  <w:p w14:paraId="0DE56DE7" w14:textId="77777777" w:rsidR="00176D24" w:rsidRPr="002256D9" w:rsidRDefault="000173ED" w:rsidP="00DA6761">
            <w:pPr>
              <w:rPr>
                <w:rFonts w:ascii="ＭＳ 明朝" w:eastAsia="PMingLiU" w:hAnsi="ＭＳ 明朝" w:cs="Times New Roman"/>
                <w:lang w:eastAsia="zh-TW"/>
              </w:rPr>
            </w:pPr>
            <w:r w:rsidRPr="002256D9">
              <w:rPr>
                <w:rFonts w:ascii="ＭＳ 明朝" w:eastAsia="ＭＳ 明朝" w:hAnsi="ＭＳ 明朝" w:cs="Times New Roman" w:hint="eastAsia"/>
              </w:rPr>
              <w:t>⑤</w:t>
            </w:r>
            <w:r w:rsidR="00AF174C" w:rsidRPr="002256D9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上級救命講習（８時間）</w:t>
            </w:r>
            <w:r w:rsidR="002256D9" w:rsidRPr="002256D9">
              <w:rPr>
                <w:rFonts w:asciiTheme="minorEastAsia" w:hAnsiTheme="minorEastAsia" w:cs="Times New Roman" w:hint="eastAsia"/>
              </w:rPr>
              <w:t xml:space="preserve">　</w:t>
            </w:r>
            <w:r w:rsidRPr="002B7E01">
              <w:rPr>
                <w:rFonts w:ascii="ＭＳ 明朝" w:eastAsia="ＭＳ 明朝" w:hAnsi="ＭＳ 明朝" w:cs="Times New Roman" w:hint="eastAsia"/>
                <w:color w:val="FF0000"/>
              </w:rPr>
              <w:t xml:space="preserve">⑥　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上級救命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講習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（電子学習室活用）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（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</w:rPr>
              <w:t>６</w:t>
            </w:r>
            <w:r w:rsidR="00176D24" w:rsidRPr="002B7E01">
              <w:rPr>
                <w:rFonts w:ascii="ＭＳ 明朝" w:eastAsia="ＭＳ 明朝" w:hAnsi="ＭＳ 明朝" w:cs="Times New Roman" w:hint="eastAsia"/>
                <w:color w:val="FF0000"/>
                <w:lang w:eastAsia="zh-TW"/>
              </w:rPr>
              <w:t>時間）</w:t>
            </w:r>
          </w:p>
          <w:p w14:paraId="35B5E094" w14:textId="77777777" w:rsidR="00AF174C" w:rsidRPr="000F62D1" w:rsidRDefault="000173ED" w:rsidP="00DA6761">
            <w:pPr>
              <w:rPr>
                <w:rFonts w:ascii="ＭＳ 明朝" w:eastAsia="ＭＳ 明朝" w:hAnsi="ＭＳ 明朝" w:cs="Times New Roman"/>
              </w:rPr>
            </w:pPr>
            <w:r w:rsidRPr="002256D9">
              <w:rPr>
                <w:rFonts w:ascii="ＭＳ 明朝" w:eastAsia="ＭＳ 明朝" w:hAnsi="ＭＳ 明朝" w:cs="Times New Roman" w:hint="eastAsia"/>
              </w:rPr>
              <w:t>⑦</w:t>
            </w:r>
            <w:r w:rsidR="00AF174C" w:rsidRPr="002256D9">
              <w:rPr>
                <w:rFonts w:ascii="ＭＳ 明朝" w:eastAsia="ＭＳ 明朝" w:hAnsi="ＭＳ 明朝" w:cs="Times New Roman" w:hint="eastAsia"/>
                <w:lang w:eastAsia="zh-TW"/>
              </w:rPr>
              <w:t xml:space="preserve">　上級救命再講習（３時間）</w:t>
            </w:r>
            <w:r w:rsidR="002256D9" w:rsidRPr="002256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56D9">
              <w:rPr>
                <w:rFonts w:ascii="ＭＳ 明朝" w:eastAsia="ＭＳ 明朝" w:hAnsi="ＭＳ 明朝" w:cs="Times New Roman" w:hint="eastAsia"/>
              </w:rPr>
              <w:t>⑧</w:t>
            </w:r>
            <w:r w:rsidR="00AF174C" w:rsidRPr="002256D9">
              <w:rPr>
                <w:rFonts w:ascii="ＭＳ 明朝" w:eastAsia="ＭＳ 明朝" w:hAnsi="ＭＳ 明朝" w:cs="Times New Roman" w:hint="eastAsia"/>
              </w:rPr>
              <w:t xml:space="preserve">　応急救護講習</w:t>
            </w:r>
            <w:r w:rsidR="00176D24" w:rsidRPr="002256D9">
              <w:rPr>
                <w:rFonts w:ascii="ＭＳ 明朝" w:eastAsia="ＭＳ 明朝" w:hAnsi="ＭＳ 明朝" w:cs="Times New Roman" w:hint="eastAsia"/>
              </w:rPr>
              <w:t>（任意の時間）</w:t>
            </w:r>
          </w:p>
        </w:tc>
      </w:tr>
      <w:tr w:rsidR="00AF174C" w:rsidRPr="000F62D1" w14:paraId="3DF918D1" w14:textId="77777777" w:rsidTr="00DA6761">
        <w:trPr>
          <w:trHeight w:val="692"/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3C08F780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講習日時</w:t>
            </w:r>
          </w:p>
        </w:tc>
        <w:tc>
          <w:tcPr>
            <w:tcW w:w="8086" w:type="dxa"/>
            <w:gridSpan w:val="2"/>
            <w:tcBorders>
              <w:right w:val="single" w:sz="12" w:space="0" w:color="auto"/>
            </w:tcBorders>
            <w:vAlign w:val="center"/>
          </w:tcPr>
          <w:p w14:paraId="3F0BAD03" w14:textId="77777777" w:rsidR="00AF174C" w:rsidRPr="000F62D1" w:rsidRDefault="00AF174C" w:rsidP="008C7E5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  <w:color w:val="FF0000"/>
              </w:rPr>
              <w:t xml:space="preserve">　　</w:t>
            </w:r>
            <w:r w:rsidRPr="000F62D1">
              <w:rPr>
                <w:rFonts w:ascii="ＭＳ 明朝" w:eastAsia="ＭＳ 明朝" w:hAnsi="ＭＳ 明朝" w:cs="Times New Roman" w:hint="eastAsia"/>
              </w:rPr>
              <w:t xml:space="preserve">　　年　　月　　日（　曜日）　　時　　分から　　　時　　分まで</w:t>
            </w:r>
          </w:p>
        </w:tc>
      </w:tr>
      <w:tr w:rsidR="00AF174C" w:rsidRPr="000F62D1" w14:paraId="73CBCE80" w14:textId="77777777" w:rsidTr="00DA6761">
        <w:trPr>
          <w:cantSplit/>
          <w:trHeight w:val="701"/>
          <w:jc w:val="center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14:paraId="1839E3C4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講習場所</w:t>
            </w:r>
          </w:p>
        </w:tc>
        <w:tc>
          <w:tcPr>
            <w:tcW w:w="735" w:type="dxa"/>
            <w:vAlign w:val="center"/>
          </w:tcPr>
          <w:p w14:paraId="7FE3A7DF" w14:textId="77777777" w:rsidR="00AF174C" w:rsidRPr="000F62D1" w:rsidRDefault="00AF174C" w:rsidP="008C7E5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所在</w:t>
            </w:r>
          </w:p>
        </w:tc>
        <w:tc>
          <w:tcPr>
            <w:tcW w:w="7351" w:type="dxa"/>
            <w:tcBorders>
              <w:right w:val="single" w:sz="12" w:space="0" w:color="auto"/>
            </w:tcBorders>
            <w:vAlign w:val="center"/>
          </w:tcPr>
          <w:p w14:paraId="5BAC15C3" w14:textId="77777777" w:rsidR="00AF174C" w:rsidRPr="000F62D1" w:rsidRDefault="00AF174C" w:rsidP="008C7E5B">
            <w:pPr>
              <w:jc w:val="distribute"/>
              <w:rPr>
                <w:rFonts w:ascii="ＭＳ 明朝" w:eastAsia="ＭＳ 明朝" w:hAnsi="ＭＳ 明朝" w:cs="Times New Roman"/>
                <w:lang w:eastAsia="zh-CN"/>
              </w:rPr>
            </w:pPr>
            <w:r w:rsidRPr="000F62D1">
              <w:rPr>
                <w:rFonts w:ascii="ＭＳ 明朝" w:eastAsia="ＭＳ 明朝" w:hAnsi="ＭＳ 明朝" w:cs="Times New Roman" w:hint="eastAsia"/>
                <w:lang w:eastAsia="zh-CN"/>
              </w:rPr>
              <w:t>世田谷区　　　　　　　丁目　　　番　　　号</w:t>
            </w:r>
          </w:p>
        </w:tc>
      </w:tr>
      <w:tr w:rsidR="00AF174C" w:rsidRPr="000F62D1" w14:paraId="69A55205" w14:textId="77777777" w:rsidTr="00DA6761">
        <w:trPr>
          <w:cantSplit/>
          <w:trHeight w:val="1547"/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6CBDFD95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  <w:tc>
          <w:tcPr>
            <w:tcW w:w="735" w:type="dxa"/>
            <w:vAlign w:val="center"/>
          </w:tcPr>
          <w:p w14:paraId="4FB62B59" w14:textId="77777777" w:rsidR="00AF174C" w:rsidRPr="000F62D1" w:rsidRDefault="00AF174C" w:rsidP="008C7E5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名称</w:t>
            </w:r>
          </w:p>
        </w:tc>
        <w:tc>
          <w:tcPr>
            <w:tcW w:w="7351" w:type="dxa"/>
            <w:tcBorders>
              <w:right w:val="single" w:sz="12" w:space="0" w:color="auto"/>
            </w:tcBorders>
          </w:tcPr>
          <w:p w14:paraId="1AA9D6AB" w14:textId="77777777" w:rsidR="00DA6761" w:rsidRPr="002256D9" w:rsidRDefault="00AF174C" w:rsidP="00DA6761">
            <w:pPr>
              <w:ind w:left="200" w:hangingChars="100" w:hanging="200"/>
              <w:rPr>
                <w:rFonts w:ascii="Century" w:eastAsia="ＭＳ 明朝" w:hAnsi="Century" w:cs="Times New Roman"/>
                <w:szCs w:val="21"/>
              </w:rPr>
            </w:pPr>
            <w:r w:rsidRPr="002256D9">
              <w:rPr>
                <w:rFonts w:ascii="Century" w:eastAsia="ＭＳ 明朝" w:hAnsi="Century" w:cs="Times New Roman" w:hint="eastAsia"/>
                <w:sz w:val="20"/>
              </w:rPr>
              <w:t>○</w:t>
            </w:r>
            <w:r w:rsidRPr="002256D9">
              <w:rPr>
                <w:rFonts w:ascii="Century" w:eastAsia="ＭＳ 明朝" w:hAnsi="Century" w:cs="Times New Roman" w:hint="eastAsia"/>
                <w:szCs w:val="21"/>
              </w:rPr>
              <w:t>来署</w:t>
            </w:r>
            <w:r w:rsidR="002B7E01">
              <w:rPr>
                <w:rFonts w:ascii="Century" w:eastAsia="ＭＳ 明朝" w:hAnsi="Century" w:cs="Times New Roman" w:hint="eastAsia"/>
                <w:szCs w:val="21"/>
              </w:rPr>
              <w:t>して</w:t>
            </w:r>
            <w:r w:rsidRPr="002256D9">
              <w:rPr>
                <w:rFonts w:ascii="Century" w:eastAsia="ＭＳ 明朝" w:hAnsi="Century" w:cs="Times New Roman" w:hint="eastAsia"/>
                <w:szCs w:val="21"/>
              </w:rPr>
              <w:t>受講</w:t>
            </w:r>
            <w:r w:rsidR="002B7E01">
              <w:rPr>
                <w:rFonts w:ascii="Century" w:eastAsia="ＭＳ 明朝" w:hAnsi="Century" w:cs="Times New Roman" w:hint="eastAsia"/>
                <w:szCs w:val="21"/>
              </w:rPr>
              <w:t>が</w:t>
            </w:r>
            <w:r w:rsidRPr="002256D9">
              <w:rPr>
                <w:rFonts w:ascii="Century" w:eastAsia="ＭＳ 明朝" w:hAnsi="Century" w:cs="Times New Roman" w:hint="eastAsia"/>
                <w:szCs w:val="21"/>
              </w:rPr>
              <w:t>可能な場合は希望署所に○をつけてください。</w:t>
            </w:r>
          </w:p>
          <w:p w14:paraId="009D0FBA" w14:textId="77777777" w:rsidR="00AF174C" w:rsidRPr="002256D9" w:rsidRDefault="00AF174C" w:rsidP="00DA6761">
            <w:pPr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2256D9">
              <w:rPr>
                <w:rFonts w:ascii="Century" w:eastAsia="ＭＳ 明朝" w:hAnsi="Century" w:cs="Times New Roman" w:hint="eastAsia"/>
              </w:rPr>
              <w:t xml:space="preserve">　</w:t>
            </w:r>
            <w:r w:rsidR="00D9542F">
              <w:rPr>
                <w:rFonts w:ascii="Century" w:eastAsia="ＭＳ 明朝" w:hAnsi="Century" w:cs="Times New Roman" w:hint="eastAsia"/>
              </w:rPr>
              <w:t>（</w:t>
            </w:r>
            <w:r w:rsidRPr="002256D9">
              <w:rPr>
                <w:rFonts w:ascii="Century" w:eastAsia="ＭＳ 明朝" w:hAnsi="Century" w:cs="Times New Roman" w:hint="eastAsia"/>
              </w:rPr>
              <w:t xml:space="preserve">　成城消防署本署　</w:t>
            </w:r>
            <w:r w:rsidR="00D9542F" w:rsidRPr="00D9542F">
              <w:rPr>
                <w:rFonts w:ascii="Century" w:eastAsia="ＭＳ 明朝" w:hAnsi="Century" w:cs="Times New Roman" w:hint="eastAsia"/>
              </w:rPr>
              <w:t>・</w:t>
            </w:r>
            <w:r w:rsidRPr="002256D9">
              <w:rPr>
                <w:rFonts w:ascii="Century" w:eastAsia="ＭＳ 明朝" w:hAnsi="Century" w:cs="Times New Roman" w:hint="eastAsia"/>
              </w:rPr>
              <w:t xml:space="preserve">　烏山出張所　</w:t>
            </w:r>
            <w:r w:rsidR="00D9542F">
              <w:rPr>
                <w:rFonts w:ascii="Century" w:eastAsia="ＭＳ 明朝" w:hAnsi="Century" w:cs="Times New Roman" w:hint="eastAsia"/>
              </w:rPr>
              <w:t>）</w:t>
            </w:r>
          </w:p>
          <w:p w14:paraId="24710F7D" w14:textId="77777777" w:rsidR="00AF174C" w:rsidRDefault="00AF174C" w:rsidP="00DA6761">
            <w:pPr>
              <w:rPr>
                <w:rFonts w:ascii="Century" w:eastAsia="ＭＳ 明朝" w:hAnsi="Century" w:cs="Times New Roman"/>
              </w:rPr>
            </w:pPr>
            <w:r w:rsidRPr="002256D9">
              <w:rPr>
                <w:rFonts w:ascii="Century" w:eastAsia="ＭＳ 明朝" w:hAnsi="Century" w:cs="Times New Roman" w:hint="eastAsia"/>
              </w:rPr>
              <w:t>○来署</w:t>
            </w:r>
            <w:r w:rsidR="002B7E01">
              <w:rPr>
                <w:rFonts w:ascii="Century" w:eastAsia="ＭＳ 明朝" w:hAnsi="Century" w:cs="Times New Roman" w:hint="eastAsia"/>
              </w:rPr>
              <w:t>して</w:t>
            </w:r>
            <w:r w:rsidRPr="002256D9">
              <w:rPr>
                <w:rFonts w:ascii="Century" w:eastAsia="ＭＳ 明朝" w:hAnsi="Century" w:cs="Times New Roman" w:hint="eastAsia"/>
              </w:rPr>
              <w:t>受講</w:t>
            </w:r>
            <w:r w:rsidR="002B7E01">
              <w:rPr>
                <w:rFonts w:ascii="Century" w:eastAsia="ＭＳ 明朝" w:hAnsi="Century" w:cs="Times New Roman" w:hint="eastAsia"/>
              </w:rPr>
              <w:t>が</w:t>
            </w:r>
            <w:r w:rsidRPr="002256D9">
              <w:rPr>
                <w:rFonts w:ascii="Century" w:eastAsia="ＭＳ 明朝" w:hAnsi="Century" w:cs="Times New Roman" w:hint="eastAsia"/>
              </w:rPr>
              <w:t>困難な場合は</w:t>
            </w:r>
            <w:r w:rsidR="00D9542F">
              <w:rPr>
                <w:rFonts w:ascii="Century" w:eastAsia="ＭＳ 明朝" w:hAnsi="Century" w:cs="Times New Roman" w:hint="eastAsia"/>
              </w:rPr>
              <w:t>、</w:t>
            </w:r>
            <w:r w:rsidR="002B7E01">
              <w:rPr>
                <w:rFonts w:ascii="Century" w:eastAsia="ＭＳ 明朝" w:hAnsi="Century" w:cs="Times New Roman" w:hint="eastAsia"/>
              </w:rPr>
              <w:t>講習場所の名称を</w:t>
            </w:r>
            <w:r w:rsidRPr="002256D9">
              <w:rPr>
                <w:rFonts w:ascii="Century" w:eastAsia="ＭＳ 明朝" w:hAnsi="Century" w:cs="Times New Roman" w:hint="eastAsia"/>
              </w:rPr>
              <w:t>記載してください。</w:t>
            </w:r>
          </w:p>
          <w:p w14:paraId="206BFBBD" w14:textId="77777777" w:rsidR="00D9542F" w:rsidRPr="002256D9" w:rsidRDefault="00D9542F" w:rsidP="00DA676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（　　　　　　　　　　　　　　　　　　　　　　　　　　　　　　）</w:t>
            </w:r>
          </w:p>
        </w:tc>
      </w:tr>
      <w:tr w:rsidR="00AF174C" w:rsidRPr="000F62D1" w14:paraId="1F2CF384" w14:textId="77777777" w:rsidTr="00DA6761">
        <w:trPr>
          <w:trHeight w:val="711"/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06486F89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受講人員</w:t>
            </w:r>
          </w:p>
        </w:tc>
        <w:tc>
          <w:tcPr>
            <w:tcW w:w="8086" w:type="dxa"/>
            <w:gridSpan w:val="2"/>
            <w:tcBorders>
              <w:right w:val="single" w:sz="12" w:space="0" w:color="auto"/>
            </w:tcBorders>
            <w:vAlign w:val="center"/>
          </w:tcPr>
          <w:p w14:paraId="23EB912B" w14:textId="77777777" w:rsidR="00AF174C" w:rsidRPr="000F62D1" w:rsidRDefault="00AF174C" w:rsidP="008C7E5B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名</w:t>
            </w:r>
          </w:p>
        </w:tc>
      </w:tr>
      <w:tr w:rsidR="00AF174C" w:rsidRPr="000F62D1" w14:paraId="0BBF9887" w14:textId="77777777" w:rsidTr="00DA6761">
        <w:trPr>
          <w:trHeight w:val="821"/>
          <w:jc w:val="center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6E114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572BD" w14:textId="77777777" w:rsidR="00AF174C" w:rsidRPr="000F62D1" w:rsidRDefault="00AF174C" w:rsidP="008C7E5B">
            <w:pPr>
              <w:ind w:rightChars="-42" w:right="-88"/>
              <w:rPr>
                <w:rFonts w:ascii="ＭＳ 明朝" w:eastAsia="ＭＳ 明朝" w:hAnsi="ＭＳ 明朝" w:cs="Times New Roman"/>
                <w:lang w:eastAsia="zh-TW"/>
              </w:rPr>
            </w:pPr>
            <w:r w:rsidRPr="000F62D1">
              <w:rPr>
                <w:rFonts w:ascii="ＭＳ 明朝" w:eastAsia="ＭＳ 明朝" w:hAnsi="ＭＳ 明朝" w:cs="Times New Roman" w:hint="eastAsia"/>
                <w:lang w:eastAsia="zh-TW"/>
              </w:rPr>
              <w:t xml:space="preserve">氏名　　　　　　　　　　　　</w:t>
            </w:r>
            <w:r w:rsidRPr="000F62D1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0F62D1">
              <w:rPr>
                <w:rFonts w:ascii="ＭＳ 明朝" w:eastAsia="ＭＳ 明朝" w:hAnsi="ＭＳ 明朝" w:cs="Times New Roman" w:hint="eastAsia"/>
                <w:lang w:eastAsia="zh-TW"/>
              </w:rPr>
              <w:t>電話</w:t>
            </w:r>
            <w:r w:rsidRPr="000F62D1">
              <w:rPr>
                <w:rFonts w:ascii="ＭＳ 明朝" w:eastAsia="ＭＳ 明朝" w:hAnsi="ＭＳ 明朝" w:cs="Times New Roman" w:hint="eastAsia"/>
              </w:rPr>
              <w:t xml:space="preserve">　　　　　　</w:t>
            </w:r>
            <w:r w:rsidR="002256D9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0F62D1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</w:tr>
      <w:tr w:rsidR="00AF174C" w:rsidRPr="000F62D1" w14:paraId="15C768CF" w14:textId="77777777" w:rsidTr="002256D9">
        <w:trPr>
          <w:trHeight w:val="1310"/>
          <w:jc w:val="center"/>
        </w:trPr>
        <w:tc>
          <w:tcPr>
            <w:tcW w:w="16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04B1AAE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8086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4B626B" w14:textId="77777777" w:rsidR="002B7E01" w:rsidRPr="002B7E01" w:rsidRDefault="002B7E01" w:rsidP="002B7E01">
            <w:pPr>
              <w:ind w:left="210" w:hangingChars="100" w:hanging="210"/>
              <w:rPr>
                <w:rFonts w:ascii="ＭＳ 明朝" w:eastAsia="ＭＳ 明朝" w:hAnsi="ＭＳ 明朝" w:cs="Times New Roman"/>
                <w:color w:val="FF0000"/>
              </w:rPr>
            </w:pPr>
            <w:r w:rsidRPr="002B7E01">
              <w:rPr>
                <w:rFonts w:ascii="ＭＳ 明朝" w:eastAsia="ＭＳ 明朝" w:hAnsi="ＭＳ 明朝" w:cs="Times New Roman" w:hint="eastAsia"/>
                <w:color w:val="FF0000"/>
              </w:rPr>
              <w:t>１　先に電話で講習予約をして頂いた後に、本依頼書を送付してください。</w:t>
            </w:r>
          </w:p>
          <w:p w14:paraId="230BA194" w14:textId="77777777" w:rsidR="002B7E01" w:rsidRPr="000F62D1" w:rsidRDefault="002B7E01" w:rsidP="002B7E01">
            <w:pPr>
              <w:ind w:left="210" w:hangingChars="100" w:hanging="210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２</w:t>
            </w:r>
            <w:r w:rsidRPr="000F62D1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可能な限り</w:t>
            </w:r>
            <w:r w:rsidRPr="000F62D1">
              <w:rPr>
                <w:rFonts w:ascii="Century" w:eastAsia="ＭＳ 明朝" w:hAnsi="Century" w:cs="Times New Roman" w:hint="eastAsia"/>
              </w:rPr>
              <w:t>資器材の搬送をお願いします。（可・不可）</w:t>
            </w:r>
          </w:p>
          <w:p w14:paraId="1042643D" w14:textId="77777777" w:rsidR="002B7E01" w:rsidRPr="000F62D1" w:rsidRDefault="002B7E01" w:rsidP="002B7E01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３</w:t>
            </w:r>
            <w:r w:rsidRPr="000F62D1">
              <w:rPr>
                <w:rFonts w:ascii="ＭＳ 明朝" w:eastAsia="ＭＳ 明朝" w:hAnsi="ＭＳ 明朝" w:cs="Times New Roman" w:hint="eastAsia"/>
              </w:rPr>
              <w:t xml:space="preserve">　講習当日は、動きやすい服装（スカートは不可）・靴でおいでください。</w:t>
            </w:r>
          </w:p>
          <w:p w14:paraId="5E0C37D9" w14:textId="77777777" w:rsidR="00AF174C" w:rsidRPr="000F62D1" w:rsidRDefault="002B7E01" w:rsidP="00B43820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４　一定の技能を修得された方には、「救命技能認定証</w:t>
            </w:r>
            <w:r w:rsidRPr="000F62D1">
              <w:rPr>
                <w:rFonts w:ascii="ＭＳ 明朝" w:eastAsia="ＭＳ 明朝" w:hAnsi="ＭＳ 明朝" w:cs="Times New Roman" w:hint="eastAsia"/>
              </w:rPr>
              <w:t>」を交付します。</w:t>
            </w:r>
            <w:r>
              <w:rPr>
                <w:rFonts w:ascii="ＭＳ 明朝" w:eastAsia="ＭＳ 明朝" w:hAnsi="ＭＳ 明朝" w:cs="Times New Roman" w:hint="eastAsia"/>
                <w:color w:val="FF0000"/>
              </w:rPr>
              <w:t>（※講習種別⑧</w:t>
            </w:r>
            <w:r w:rsidRPr="002B7E01">
              <w:rPr>
                <w:rFonts w:ascii="ＭＳ 明朝" w:eastAsia="ＭＳ 明朝" w:hAnsi="ＭＳ 明朝" w:cs="Times New Roman" w:hint="eastAsia"/>
                <w:color w:val="FF0000"/>
              </w:rPr>
              <w:t>を除く。）</w:t>
            </w:r>
          </w:p>
        </w:tc>
      </w:tr>
      <w:tr w:rsidR="00AF174C" w:rsidRPr="000F62D1" w14:paraId="141BA4EC" w14:textId="77777777" w:rsidTr="00DA6761">
        <w:trPr>
          <w:trHeight w:val="457"/>
          <w:jc w:val="center"/>
        </w:trPr>
        <w:tc>
          <w:tcPr>
            <w:tcW w:w="16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9309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※受付欄</w:t>
            </w:r>
          </w:p>
        </w:tc>
        <w:tc>
          <w:tcPr>
            <w:tcW w:w="80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7ED5" w14:textId="77777777" w:rsidR="00AF174C" w:rsidRPr="000F62D1" w:rsidRDefault="00AF174C" w:rsidP="008C7E5B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0F62D1">
              <w:rPr>
                <w:rFonts w:ascii="ＭＳ 明朝" w:eastAsia="ＭＳ 明朝" w:hAnsi="ＭＳ 明朝" w:cs="Times New Roman" w:hint="eastAsia"/>
              </w:rPr>
              <w:t>※　　　　　　　　　　　　経　過　欄</w:t>
            </w:r>
          </w:p>
        </w:tc>
      </w:tr>
      <w:tr w:rsidR="00AF174C" w:rsidRPr="000F62D1" w14:paraId="09E2293F" w14:textId="77777777" w:rsidTr="002B7E01">
        <w:trPr>
          <w:trHeight w:val="1131"/>
          <w:jc w:val="center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2A8A9" w14:textId="77777777" w:rsidR="00AF174C" w:rsidRPr="000F62D1" w:rsidRDefault="00AF174C" w:rsidP="008C7E5B">
            <w:pPr>
              <w:ind w:rightChars="27" w:right="57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D1457" w14:textId="77777777" w:rsidR="00AF174C" w:rsidRPr="000F62D1" w:rsidRDefault="00AF174C" w:rsidP="008C7E5B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4550EFB" w14:textId="77777777" w:rsidR="00AF174C" w:rsidRPr="000F62D1" w:rsidRDefault="00AF174C" w:rsidP="00DA6761">
      <w:pPr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/>
        </w:rPr>
        <w:t>※</w:t>
      </w:r>
      <w:r w:rsidR="00DA6761">
        <w:rPr>
          <w:rFonts w:ascii="ＭＳ 明朝" w:eastAsia="ＭＳ 明朝" w:hAnsi="ＭＳ 明朝" w:cs="Times New Roman" w:hint="eastAsia"/>
        </w:rPr>
        <w:t xml:space="preserve">　</w:t>
      </w:r>
      <w:r w:rsidRPr="000F62D1">
        <w:rPr>
          <w:rFonts w:ascii="ＭＳ 明朝" w:eastAsia="ＭＳ 明朝" w:hAnsi="ＭＳ 明朝" w:cs="Times New Roman" w:hint="eastAsia"/>
        </w:rPr>
        <w:t>欄は記入しないでください。</w:t>
      </w:r>
    </w:p>
    <w:p w14:paraId="0E2C9CC3" w14:textId="77777777" w:rsidR="00AF174C" w:rsidRPr="000F62D1" w:rsidRDefault="00AF174C" w:rsidP="002256D9">
      <w:pPr>
        <w:ind w:right="795" w:firstLineChars="2300" w:firstLine="4830"/>
        <w:jc w:val="left"/>
        <w:rPr>
          <w:rFonts w:ascii="ＭＳ 明朝" w:eastAsia="ＭＳ 明朝" w:hAnsi="ＭＳ 明朝" w:cs="Times New Roman"/>
          <w:lang w:eastAsia="zh-CN"/>
        </w:rPr>
      </w:pPr>
      <w:r w:rsidRPr="000F62D1">
        <w:rPr>
          <w:rFonts w:ascii="ＭＳ 明朝" w:eastAsia="ＭＳ 明朝" w:hAnsi="ＭＳ 明朝" w:cs="Times New Roman"/>
          <w:lang w:eastAsia="zh-CN"/>
        </w:rPr>
        <w:t>〒</w:t>
      </w:r>
      <w:r w:rsidR="002256D9">
        <w:rPr>
          <w:rFonts w:ascii="ＭＳ 明朝" w:eastAsia="ＭＳ 明朝" w:hAnsi="ＭＳ 明朝" w:cs="Times New Roman" w:hint="eastAsia"/>
          <w:lang w:eastAsia="zh-CN"/>
        </w:rPr>
        <w:t>１５７－００６６</w:t>
      </w:r>
      <w:r w:rsidR="002256D9">
        <w:rPr>
          <w:rFonts w:ascii="ＭＳ 明朝" w:eastAsia="ＭＳ 明朝" w:hAnsi="ＭＳ 明朝" w:cs="Times New Roman" w:hint="eastAsia"/>
        </w:rPr>
        <w:t xml:space="preserve">　</w:t>
      </w:r>
      <w:r w:rsidRPr="000F62D1">
        <w:rPr>
          <w:rFonts w:ascii="ＭＳ 明朝" w:eastAsia="ＭＳ 明朝" w:hAnsi="ＭＳ 明朝" w:cs="Times New Roman" w:hint="eastAsia"/>
          <w:lang w:eastAsia="zh-CN"/>
        </w:rPr>
        <w:t>世田谷区成城１－２１－１４</w:t>
      </w:r>
    </w:p>
    <w:p w14:paraId="608695B1" w14:textId="77777777" w:rsidR="00AF174C" w:rsidRPr="000F62D1" w:rsidRDefault="00AF174C" w:rsidP="002256D9">
      <w:pPr>
        <w:ind w:firstLineChars="3300" w:firstLine="6930"/>
        <w:rPr>
          <w:rFonts w:ascii="ＭＳ 明朝" w:eastAsia="ＭＳ 明朝" w:hAnsi="ＭＳ 明朝" w:cs="Times New Roman"/>
        </w:rPr>
      </w:pPr>
      <w:r w:rsidRPr="000F62D1">
        <w:rPr>
          <w:rFonts w:ascii="ＭＳ 明朝" w:eastAsia="ＭＳ 明朝" w:hAnsi="ＭＳ 明朝" w:cs="Times New Roman" w:hint="eastAsia"/>
          <w:lang w:eastAsia="zh-CN"/>
        </w:rPr>
        <w:t xml:space="preserve">成城消防署　</w:t>
      </w:r>
      <w:r w:rsidRPr="000F62D1">
        <w:rPr>
          <w:rFonts w:ascii="ＭＳ 明朝" w:eastAsia="ＭＳ 明朝" w:hAnsi="ＭＳ 明朝" w:cs="Times New Roman" w:hint="eastAsia"/>
        </w:rPr>
        <w:t>救急係</w:t>
      </w:r>
    </w:p>
    <w:p w14:paraId="262991A0" w14:textId="77777777" w:rsidR="00AF174C" w:rsidRPr="000F62D1" w:rsidRDefault="002B7E01" w:rsidP="002B7E01">
      <w:pPr>
        <w:wordWrap w:val="0"/>
        <w:ind w:rightChars="-11" w:right="-23" w:firstLineChars="2902" w:firstLine="6094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lang w:eastAsia="zh-CN"/>
        </w:rPr>
        <w:t>ＴＥＬ</w:t>
      </w:r>
      <w:r>
        <w:rPr>
          <w:rFonts w:ascii="ＭＳ 明朝" w:eastAsia="ＭＳ 明朝" w:hAnsi="ＭＳ 明朝" w:cs="Times New Roman" w:hint="eastAsia"/>
        </w:rPr>
        <w:t>:</w:t>
      </w:r>
      <w:r w:rsidR="00AF174C" w:rsidRPr="000F62D1">
        <w:rPr>
          <w:rFonts w:ascii="ＭＳ 明朝" w:eastAsia="ＭＳ 明朝" w:hAnsi="ＭＳ 明朝" w:cs="Times New Roman" w:hint="eastAsia"/>
          <w:lang w:eastAsia="zh-CN"/>
        </w:rPr>
        <w:t>０３－３４１６－０１１９</w:t>
      </w:r>
      <w:r>
        <w:rPr>
          <w:rFonts w:ascii="ＭＳ 明朝" w:eastAsia="ＭＳ 明朝" w:hAnsi="ＭＳ 明朝" w:cs="Times New Roman" w:hint="eastAsia"/>
        </w:rPr>
        <w:t xml:space="preserve">   </w:t>
      </w:r>
    </w:p>
    <w:p w14:paraId="23C4774D" w14:textId="77777777" w:rsidR="00AF174C" w:rsidRDefault="002B7E01" w:rsidP="002B7E01">
      <w:pPr>
        <w:wordWrap w:val="0"/>
        <w:ind w:rightChars="100" w:right="210" w:firstLineChars="2902" w:firstLine="6094"/>
        <w:jc w:val="right"/>
        <w:rPr>
          <w:rFonts w:ascii="ＭＳ 明朝" w:eastAsia="SimSun" w:hAnsi="ＭＳ 明朝" w:cs="Times New Roman"/>
        </w:rPr>
      </w:pPr>
      <w:r>
        <w:rPr>
          <w:rFonts w:ascii="ＭＳ 明朝" w:eastAsia="ＭＳ 明朝" w:hAnsi="ＭＳ 明朝" w:cs="Times New Roman" w:hint="eastAsia"/>
          <w:lang w:eastAsia="zh-CN"/>
        </w:rPr>
        <w:t>ＦＡＸ:</w:t>
      </w:r>
      <w:r w:rsidR="00AF174C" w:rsidRPr="000F62D1">
        <w:rPr>
          <w:rFonts w:ascii="ＭＳ 明朝" w:eastAsia="ＭＳ 明朝" w:hAnsi="ＭＳ 明朝" w:cs="Times New Roman" w:hint="eastAsia"/>
          <w:lang w:eastAsia="zh-CN"/>
        </w:rPr>
        <w:t>０３－３４１５－１１９０</w:t>
      </w:r>
      <w:r>
        <w:rPr>
          <w:rFonts w:ascii="ＭＳ 明朝" w:eastAsia="ＭＳ 明朝" w:hAnsi="ＭＳ 明朝" w:cs="Times New Roman" w:hint="eastAsia"/>
        </w:rPr>
        <w:t xml:space="preserve"> </w:t>
      </w:r>
    </w:p>
    <w:p w14:paraId="43218616" w14:textId="77777777" w:rsidR="002256D9" w:rsidRPr="002B7E01" w:rsidRDefault="002B7E01" w:rsidP="002B7E01">
      <w:pPr>
        <w:ind w:rightChars="56" w:right="118" w:firstLineChars="3290" w:firstLine="6909"/>
        <w:rPr>
          <w:rFonts w:ascii="ＭＳ 明朝" w:eastAsia="SimSun" w:hAnsi="ＭＳ 明朝" w:cs="Times New Roman"/>
          <w:color w:val="FF0000"/>
          <w:lang w:eastAsia="zh-CN"/>
        </w:rPr>
      </w:pPr>
      <w:r>
        <w:rPr>
          <w:rFonts w:asciiTheme="minorEastAsia" w:hAnsiTheme="minorEastAsia" w:cs="Times New Roman"/>
          <w:color w:val="FF0000"/>
        </w:rPr>
        <w:t>E</w:t>
      </w:r>
      <w:r>
        <w:rPr>
          <w:rFonts w:asciiTheme="minorEastAsia" w:hAnsiTheme="minorEastAsia" w:cs="Times New Roman" w:hint="eastAsia"/>
          <w:color w:val="FF0000"/>
        </w:rPr>
        <w:t>mail</w:t>
      </w:r>
      <w:r w:rsidR="002256D9" w:rsidRPr="002B7E01">
        <w:rPr>
          <w:rFonts w:asciiTheme="minorEastAsia" w:hAnsiTheme="minorEastAsia" w:cs="Times New Roman" w:hint="eastAsia"/>
          <w:color w:val="FF0000"/>
        </w:rPr>
        <w:t>：seijyo8@tfd.metro.tokyo.jp</w:t>
      </w:r>
    </w:p>
    <w:sectPr w:rsidR="002256D9" w:rsidRPr="002B7E01" w:rsidSect="008C7E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E656" w14:textId="77777777" w:rsidR="00FB6A51" w:rsidRDefault="00FB6A51" w:rsidP="007D58AC">
      <w:r>
        <w:separator/>
      </w:r>
    </w:p>
  </w:endnote>
  <w:endnote w:type="continuationSeparator" w:id="0">
    <w:p w14:paraId="38205337" w14:textId="77777777" w:rsidR="00FB6A51" w:rsidRDefault="00FB6A51" w:rsidP="007D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CDE9" w14:textId="77777777" w:rsidR="00FB6A51" w:rsidRDefault="00FB6A51" w:rsidP="007D58AC">
      <w:r>
        <w:separator/>
      </w:r>
    </w:p>
  </w:footnote>
  <w:footnote w:type="continuationSeparator" w:id="0">
    <w:p w14:paraId="4EF872D3" w14:textId="77777777" w:rsidR="00FB6A51" w:rsidRDefault="00FB6A51" w:rsidP="007D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4DC"/>
    <w:multiLevelType w:val="hybridMultilevel"/>
    <w:tmpl w:val="CAB8913A"/>
    <w:lvl w:ilvl="0" w:tplc="E14CD51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8764C"/>
    <w:multiLevelType w:val="hybridMultilevel"/>
    <w:tmpl w:val="5054078E"/>
    <w:lvl w:ilvl="0" w:tplc="A04E730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A20EC3"/>
    <w:multiLevelType w:val="hybridMultilevel"/>
    <w:tmpl w:val="2CE48C08"/>
    <w:lvl w:ilvl="0" w:tplc="FD1EEBE4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9142F1"/>
    <w:multiLevelType w:val="hybridMultilevel"/>
    <w:tmpl w:val="A164138C"/>
    <w:lvl w:ilvl="0" w:tplc="6010DC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D423D4"/>
    <w:multiLevelType w:val="hybridMultilevel"/>
    <w:tmpl w:val="4EEC2F6E"/>
    <w:lvl w:ilvl="0" w:tplc="93C458F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B3"/>
    <w:rsid w:val="000173ED"/>
    <w:rsid w:val="00040338"/>
    <w:rsid w:val="00062AA8"/>
    <w:rsid w:val="000858F2"/>
    <w:rsid w:val="000B0C07"/>
    <w:rsid w:val="000E51F0"/>
    <w:rsid w:val="000E606E"/>
    <w:rsid w:val="000F29BB"/>
    <w:rsid w:val="00100E2C"/>
    <w:rsid w:val="00127386"/>
    <w:rsid w:val="00127845"/>
    <w:rsid w:val="00136D33"/>
    <w:rsid w:val="001672A3"/>
    <w:rsid w:val="00176D24"/>
    <w:rsid w:val="00193A29"/>
    <w:rsid w:val="001965AD"/>
    <w:rsid w:val="001A2172"/>
    <w:rsid w:val="001B202E"/>
    <w:rsid w:val="001B5EE2"/>
    <w:rsid w:val="001D5A1D"/>
    <w:rsid w:val="002256D9"/>
    <w:rsid w:val="00225A24"/>
    <w:rsid w:val="00226133"/>
    <w:rsid w:val="00264EE0"/>
    <w:rsid w:val="002836CD"/>
    <w:rsid w:val="002A19EB"/>
    <w:rsid w:val="002B7E01"/>
    <w:rsid w:val="002C7043"/>
    <w:rsid w:val="0030174F"/>
    <w:rsid w:val="00311333"/>
    <w:rsid w:val="003300D1"/>
    <w:rsid w:val="00360CDE"/>
    <w:rsid w:val="003735B6"/>
    <w:rsid w:val="003D4321"/>
    <w:rsid w:val="003E5339"/>
    <w:rsid w:val="004219E7"/>
    <w:rsid w:val="004739CF"/>
    <w:rsid w:val="00474467"/>
    <w:rsid w:val="004E449C"/>
    <w:rsid w:val="004F35FD"/>
    <w:rsid w:val="005228E1"/>
    <w:rsid w:val="005703A7"/>
    <w:rsid w:val="005C2309"/>
    <w:rsid w:val="006016ED"/>
    <w:rsid w:val="006068C7"/>
    <w:rsid w:val="00627CD2"/>
    <w:rsid w:val="00687F54"/>
    <w:rsid w:val="00692F43"/>
    <w:rsid w:val="00694135"/>
    <w:rsid w:val="006C3651"/>
    <w:rsid w:val="007032BA"/>
    <w:rsid w:val="00724575"/>
    <w:rsid w:val="00733926"/>
    <w:rsid w:val="00766C3B"/>
    <w:rsid w:val="00775E30"/>
    <w:rsid w:val="007D58AC"/>
    <w:rsid w:val="007F40D1"/>
    <w:rsid w:val="008119EB"/>
    <w:rsid w:val="00826A4A"/>
    <w:rsid w:val="008319BD"/>
    <w:rsid w:val="0083715D"/>
    <w:rsid w:val="008441F7"/>
    <w:rsid w:val="0087266E"/>
    <w:rsid w:val="0087461B"/>
    <w:rsid w:val="008C7E5B"/>
    <w:rsid w:val="009226CB"/>
    <w:rsid w:val="00956DFC"/>
    <w:rsid w:val="00981C87"/>
    <w:rsid w:val="009A2DED"/>
    <w:rsid w:val="009D695E"/>
    <w:rsid w:val="00A0282E"/>
    <w:rsid w:val="00A23680"/>
    <w:rsid w:val="00A528D6"/>
    <w:rsid w:val="00AD5ADA"/>
    <w:rsid w:val="00AF174C"/>
    <w:rsid w:val="00B03BAD"/>
    <w:rsid w:val="00B061FE"/>
    <w:rsid w:val="00B43820"/>
    <w:rsid w:val="00B53447"/>
    <w:rsid w:val="00B5419B"/>
    <w:rsid w:val="00B91912"/>
    <w:rsid w:val="00B96960"/>
    <w:rsid w:val="00BB3E7C"/>
    <w:rsid w:val="00BF5B19"/>
    <w:rsid w:val="00C07FB3"/>
    <w:rsid w:val="00C27A84"/>
    <w:rsid w:val="00C27FFC"/>
    <w:rsid w:val="00C35B9B"/>
    <w:rsid w:val="00C44705"/>
    <w:rsid w:val="00CB5D76"/>
    <w:rsid w:val="00D15240"/>
    <w:rsid w:val="00D9542F"/>
    <w:rsid w:val="00D95FF7"/>
    <w:rsid w:val="00D96FA3"/>
    <w:rsid w:val="00DA2171"/>
    <w:rsid w:val="00DA6761"/>
    <w:rsid w:val="00DC0751"/>
    <w:rsid w:val="00DD01CB"/>
    <w:rsid w:val="00E045E5"/>
    <w:rsid w:val="00E54862"/>
    <w:rsid w:val="00E64D89"/>
    <w:rsid w:val="00EF5D17"/>
    <w:rsid w:val="00F56205"/>
    <w:rsid w:val="00F6316A"/>
    <w:rsid w:val="00F73EB2"/>
    <w:rsid w:val="00F941C4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92CA83"/>
  <w15:chartTrackingRefBased/>
  <w15:docId w15:val="{4ED413CF-B7C9-462B-9C46-782DB3FB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837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3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8AC"/>
  </w:style>
  <w:style w:type="paragraph" w:styleId="a6">
    <w:name w:val="footer"/>
    <w:basedOn w:val="a"/>
    <w:link w:val="a7"/>
    <w:uiPriority w:val="99"/>
    <w:unhideWhenUsed/>
    <w:rsid w:val="007D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8AC"/>
  </w:style>
  <w:style w:type="table" w:customStyle="1" w:styleId="5">
    <w:name w:val="表 (格子)5"/>
    <w:basedOn w:val="a1"/>
    <w:next w:val="a3"/>
    <w:uiPriority w:val="59"/>
    <w:rsid w:val="00627CD2"/>
    <w:rPr>
      <w:rFonts w:ascii="Century" w:eastAsia="Times New Roman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C0751"/>
    <w:rPr>
      <w:rFonts w:ascii="Century" w:eastAsia="Times New Roman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7461B"/>
    <w:rPr>
      <w:rFonts w:ascii="Century" w:eastAsia="Times New Roman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3"/>
    <w:uiPriority w:val="59"/>
    <w:rsid w:val="00D15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64D89"/>
    <w:pPr>
      <w:ind w:leftChars="400" w:left="840"/>
    </w:pPr>
  </w:style>
  <w:style w:type="table" w:customStyle="1" w:styleId="21">
    <w:name w:val="表 (格子)21"/>
    <w:basedOn w:val="a1"/>
    <w:next w:val="a3"/>
    <w:uiPriority w:val="39"/>
    <w:rsid w:val="009226CB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3"/>
    <w:uiPriority w:val="59"/>
    <w:rsid w:val="008319BD"/>
    <w:rPr>
      <w:rFonts w:ascii="Century" w:eastAsia="Times New Roman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030F-2CA7-4D27-B724-EE3B654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